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9A27" w14:textId="77777777" w:rsidR="00FD4056" w:rsidRDefault="002A63ED">
      <w:pPr>
        <w:shd w:val="clear" w:color="auto" w:fill="FFFFFF"/>
        <w:spacing w:before="240"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32A6B5B1" w14:textId="77777777" w:rsidR="00FD4056" w:rsidRDefault="002A63ED">
      <w:pPr>
        <w:shd w:val="clear" w:color="auto" w:fill="FFFFFF"/>
        <w:ind w:left="5131"/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ю структурного</w:t>
      </w:r>
      <w:r>
        <w:rPr>
          <w:sz w:val="24"/>
          <w:szCs w:val="24"/>
        </w:rPr>
        <w:br/>
        <w:t xml:space="preserve">подразделения </w:t>
      </w:r>
      <w:r>
        <w:rPr>
          <w:rStyle w:val="a9"/>
          <w:sz w:val="24"/>
          <w:szCs w:val="24"/>
        </w:rPr>
        <w:footnoteReference w:id="1"/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27"/>
        <w:gridCol w:w="1247"/>
        <w:gridCol w:w="482"/>
        <w:gridCol w:w="312"/>
        <w:gridCol w:w="652"/>
        <w:gridCol w:w="680"/>
        <w:gridCol w:w="368"/>
        <w:gridCol w:w="4849"/>
      </w:tblGrid>
      <w:tr w:rsidR="00FD4056" w14:paraId="5E55DD85" w14:textId="77777777"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513F4" w14:textId="77777777" w:rsidR="00FD4056" w:rsidRDefault="002A6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2B4A83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65962" w14:textId="77777777" w:rsidR="00FD4056" w:rsidRDefault="002A6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FDD9E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5C825" w14:textId="77777777" w:rsidR="00FD4056" w:rsidRDefault="002A6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C13CD" w14:textId="77777777" w:rsidR="00FD4056" w:rsidRDefault="00FD4056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06993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9F1EE4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0FFA7" w14:textId="77777777" w:rsidR="00FD4056" w:rsidRDefault="00FD4056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C4F94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а охраны,</w:t>
            </w:r>
          </w:p>
        </w:tc>
      </w:tr>
    </w:tbl>
    <w:p w14:paraId="1F202D2E" w14:textId="77777777" w:rsidR="00FD4056" w:rsidRDefault="002A63ED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адрес</w:t>
      </w:r>
    </w:p>
    <w:p w14:paraId="30720CD6" w14:textId="77777777" w:rsidR="00FD4056" w:rsidRDefault="00FD4056">
      <w:pPr>
        <w:ind w:left="5103"/>
        <w:jc w:val="center"/>
        <w:rPr>
          <w:sz w:val="24"/>
          <w:szCs w:val="24"/>
        </w:rPr>
      </w:pPr>
    </w:p>
    <w:p w14:paraId="22634064" w14:textId="2DDEF3D2" w:rsidR="00FD4056" w:rsidRDefault="002A63ED">
      <w:pPr>
        <w:spacing w:before="240" w:after="2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ЯВЛЕНИЕ </w:t>
      </w:r>
      <w:r>
        <w:rPr>
          <w:rStyle w:val="a9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  <w:t>о выдаче разрешения на проведение работ по сохранению объекта</w:t>
      </w:r>
      <w:r>
        <w:rPr>
          <w:b/>
          <w:bCs/>
          <w:sz w:val="26"/>
          <w:szCs w:val="26"/>
        </w:rPr>
        <w:br/>
        <w:t>культурного наследия (памятника истории и культуры)</w:t>
      </w:r>
      <w:r>
        <w:rPr>
          <w:b/>
          <w:bCs/>
          <w:sz w:val="26"/>
          <w:szCs w:val="26"/>
        </w:rPr>
        <w:br/>
        <w:t>народов Российской Федерации федерального значения</w:t>
      </w:r>
      <w:r w:rsidR="00014EC1">
        <w:rPr>
          <w:rStyle w:val="a9"/>
          <w:b/>
          <w:bCs/>
          <w:sz w:val="26"/>
          <w:szCs w:val="26"/>
        </w:rPr>
        <w:footnoteReference w:id="3"/>
      </w:r>
    </w:p>
    <w:p w14:paraId="54A9FD37" w14:textId="77777777" w:rsidR="00FD4056" w:rsidRDefault="002A63ED">
      <w:pPr>
        <w:spacing w:after="24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Реставрация объекта культурного наследия, воссоздание утраченного объекта культурного наследия, приспособление объекта культурного наследия</w:t>
      </w:r>
      <w:r>
        <w:rPr>
          <w:b/>
          <w:bCs/>
          <w:sz w:val="24"/>
          <w:szCs w:val="24"/>
          <w:u w:val="single"/>
        </w:rPr>
        <w:br/>
        <w:t>для соврем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513"/>
      </w:tblGrid>
      <w:tr w:rsidR="00FD4056" w14:paraId="5DFDEEEB" w14:textId="77777777" w:rsidTr="00014EC1">
        <w:trPr>
          <w:trHeight w:val="53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40C5C" w14:textId="77777777" w:rsidR="00FD4056" w:rsidRDefault="002A63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513" w:type="dxa"/>
            <w:vAlign w:val="center"/>
          </w:tcPr>
          <w:p w14:paraId="513AF60B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C38EED" w14:textId="77777777" w:rsidR="00FD4056" w:rsidRDefault="002A63E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юридического лица с указанием его организационно-правовой формы или фамилия, имя, отчество –</w:t>
      </w:r>
      <w:r>
        <w:rPr>
          <w:sz w:val="16"/>
          <w:szCs w:val="16"/>
        </w:rPr>
        <w:br/>
        <w:t>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FD4056" w14:paraId="47CD969B" w14:textId="77777777">
        <w:trPr>
          <w:trHeight w:val="320"/>
        </w:trPr>
        <w:tc>
          <w:tcPr>
            <w:tcW w:w="21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64F06F7" w14:textId="77777777" w:rsidR="00FD4056" w:rsidRDefault="002A63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0CB2F16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DA347D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1C5C8D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176F73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1B93FF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099C57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BF9571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D4CFBE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326EA3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CB290C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F2964A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7C6223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17937F" w14:textId="77777777" w:rsidR="00FD4056" w:rsidRDefault="00FD4056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FD4056" w14:paraId="0BAD88D9" w14:textId="77777777">
        <w:trPr>
          <w:trHeight w:val="320"/>
        </w:trPr>
        <w:tc>
          <w:tcPr>
            <w:tcW w:w="21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4824B26" w14:textId="77777777" w:rsidR="00FD4056" w:rsidRDefault="002A63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7589CCBD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8069FE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6F0E83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8C9E3D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9F8485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ABAD8B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2D956B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CA27AE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60F0B7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FF604A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1DDF7C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136167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8C7F97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078F2A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0BE06D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67A661" w14:textId="77777777" w:rsidR="00FD4056" w:rsidRDefault="002A63ED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FD4056" w14:paraId="65C43F0B" w14:textId="77777777">
        <w:trPr>
          <w:trHeight w:val="340"/>
        </w:trPr>
        <w:tc>
          <w:tcPr>
            <w:tcW w:w="9951" w:type="dxa"/>
            <w:vAlign w:val="center"/>
          </w:tcPr>
          <w:p w14:paraId="72669DE5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B375B8" w14:textId="77777777" w:rsidR="00FD4056" w:rsidRDefault="002A63ED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FD4056" w14:paraId="1F9F6159" w14:textId="77777777" w:rsidTr="00014EC1">
        <w:trPr>
          <w:trHeight w:val="340"/>
        </w:trPr>
        <w:tc>
          <w:tcPr>
            <w:tcW w:w="9951" w:type="dxa"/>
            <w:vAlign w:val="center"/>
          </w:tcPr>
          <w:p w14:paraId="63B7DCD2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664CE1" w14:textId="77777777" w:rsidR="00FD4056" w:rsidRDefault="002A63E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FD4056" w14:paraId="6FCA8242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01A66" w14:textId="77777777" w:rsidR="00FD4056" w:rsidRDefault="002A6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1798C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0B612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58B96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8B210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EEF9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39429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7AA3C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F407BD" w14:textId="77777777" w:rsidR="00FD4056" w:rsidRDefault="002A63ED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FD4056" w14:paraId="4D8B6BDA" w14:textId="77777777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AD9B328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BAC2AD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CB22B8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FFA556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6D2CC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D81AE01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14:paraId="22FD4AA9" w14:textId="77777777" w:rsidR="00FD4056" w:rsidRDefault="00FD4056">
            <w:pPr>
              <w:rPr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14:paraId="6A25F741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  <w:tr w:rsidR="00FD4056" w14:paraId="2CBC7D7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B571F8" w14:textId="77777777" w:rsidR="00FD4056" w:rsidRDefault="002A6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3E226E3" w14:textId="77777777" w:rsidR="00FD4056" w:rsidRDefault="00FD4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14:paraId="75FAAC9A" w14:textId="77777777" w:rsidR="00FD4056" w:rsidRDefault="002A6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14:paraId="562713D4" w14:textId="77777777" w:rsidR="00FD4056" w:rsidRDefault="00FD4056">
      <w:pPr>
        <w:spacing w:after="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FD4056" w14:paraId="451E8DA3" w14:textId="77777777">
        <w:trPr>
          <w:trHeight w:val="360"/>
        </w:trPr>
        <w:tc>
          <w:tcPr>
            <w:tcW w:w="9951" w:type="dxa"/>
            <w:vAlign w:val="center"/>
          </w:tcPr>
          <w:p w14:paraId="343089AD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2C6D3F" w14:textId="77777777" w:rsidR="00FD4056" w:rsidRDefault="002A63E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FD4056" w14:paraId="7079B02E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7EB39" w14:textId="77777777" w:rsidR="00FD4056" w:rsidRDefault="002A63ED">
            <w:pPr>
              <w:rPr>
                <w:sz w:val="24"/>
                <w:szCs w:val="24"/>
              </w:rPr>
            </w:pPr>
            <w:bookmarkStart w:id="0" w:name="OLE_LINK1"/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9B4F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E08FA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5282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93074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82D9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C74DC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CDFA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0768D60A" w14:textId="77777777" w:rsidR="00FD4056" w:rsidRDefault="00FD4056">
      <w:pPr>
        <w:spacing w:after="1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232"/>
        <w:gridCol w:w="680"/>
        <w:gridCol w:w="3204"/>
      </w:tblGrid>
      <w:tr w:rsidR="00FD4056" w14:paraId="221363D8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804E3" w14:textId="77777777" w:rsidR="00FD4056" w:rsidRPr="00014EC1" w:rsidRDefault="002A63E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ный телефон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включая код города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6EB3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3BAFE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986C1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EA251E" w14:textId="77777777" w:rsidR="00FD4056" w:rsidRDefault="00FD4056">
      <w:pPr>
        <w:spacing w:after="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796"/>
      </w:tblGrid>
      <w:tr w:rsidR="00FD4056" w14:paraId="0D484492" w14:textId="77777777">
        <w:trPr>
          <w:trHeight w:val="34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ECCF6" w14:textId="77777777" w:rsidR="00FD4056" w:rsidRDefault="002A63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/Эл. почта:</w:t>
            </w:r>
          </w:p>
        </w:tc>
        <w:tc>
          <w:tcPr>
            <w:tcW w:w="7796" w:type="dxa"/>
            <w:vAlign w:val="center"/>
          </w:tcPr>
          <w:p w14:paraId="7029C3C5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7B4D03" w14:textId="77777777" w:rsidR="00FD4056" w:rsidRDefault="00FD4056">
      <w:pPr>
        <w:spacing w:after="40"/>
        <w:rPr>
          <w:sz w:val="2"/>
          <w:szCs w:val="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89"/>
        <w:gridCol w:w="3232"/>
      </w:tblGrid>
      <w:tr w:rsidR="00FD4056" w14:paraId="075A189B" w14:textId="77777777">
        <w:trPr>
          <w:cantSplit/>
        </w:trPr>
        <w:tc>
          <w:tcPr>
            <w:tcW w:w="3430" w:type="dxa"/>
            <w:tcBorders>
              <w:top w:val="nil"/>
              <w:left w:val="nil"/>
              <w:bottom w:val="nil"/>
            </w:tcBorders>
            <w:vAlign w:val="center"/>
          </w:tcPr>
          <w:p w14:paraId="1D4639DE" w14:textId="77777777" w:rsidR="00FD4056" w:rsidRPr="00014EC1" w:rsidRDefault="002A63E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нзия на осуществление деятельности по сохранению </w:t>
            </w:r>
          </w:p>
        </w:tc>
        <w:tc>
          <w:tcPr>
            <w:tcW w:w="3289" w:type="dxa"/>
            <w:vAlign w:val="center"/>
          </w:tcPr>
          <w:p w14:paraId="2A26C1F5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3232" w:type="dxa"/>
            <w:vAlign w:val="center"/>
          </w:tcPr>
          <w:p w14:paraId="2BEB9259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</w:tr>
      <w:tr w:rsidR="00FD4056" w14:paraId="506C9B4F" w14:textId="77777777">
        <w:trPr>
          <w:cantSplit/>
          <w:trHeight w:val="400"/>
        </w:trPr>
        <w:tc>
          <w:tcPr>
            <w:tcW w:w="3430" w:type="dxa"/>
            <w:tcBorders>
              <w:top w:val="nil"/>
              <w:left w:val="nil"/>
              <w:bottom w:val="nil"/>
            </w:tcBorders>
          </w:tcPr>
          <w:p w14:paraId="266EB599" w14:textId="77777777" w:rsidR="00FD4056" w:rsidRDefault="002A63E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культурног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следия:</w:t>
            </w:r>
          </w:p>
        </w:tc>
        <w:tc>
          <w:tcPr>
            <w:tcW w:w="3289" w:type="dxa"/>
            <w:vAlign w:val="center"/>
          </w:tcPr>
          <w:p w14:paraId="00396668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51A639F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8F1809" w14:textId="28460FA1" w:rsidR="00FD4056" w:rsidRDefault="002A63ED">
      <w:pPr>
        <w:spacing w:before="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рассмотреть документацию для выдачи разрешения на проведение работ по сохранению объекта культурного наследия (памятника истории и культуры) народов Российской Федерации федерального значения</w:t>
      </w:r>
      <w:r w:rsidR="00014EC1" w:rsidRPr="00014EC1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:</w:t>
      </w:r>
    </w:p>
    <w:p w14:paraId="199A1885" w14:textId="77777777" w:rsidR="00FD4056" w:rsidRDefault="002A63ED">
      <w:pPr>
        <w:spacing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FD4056" w14:paraId="12D75B79" w14:textId="77777777">
        <w:trPr>
          <w:trHeight w:val="560"/>
        </w:trPr>
        <w:tc>
          <w:tcPr>
            <w:tcW w:w="9951" w:type="dxa"/>
            <w:vAlign w:val="center"/>
          </w:tcPr>
          <w:p w14:paraId="47AB548C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DCF7E9" w14:textId="7D77C006" w:rsidR="00FD4056" w:rsidRDefault="002A63ED">
      <w:pPr>
        <w:spacing w:before="20" w:after="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FD4056" w14:paraId="6B3E66BF" w14:textId="77777777">
        <w:trPr>
          <w:trHeight w:val="340"/>
        </w:trPr>
        <w:tc>
          <w:tcPr>
            <w:tcW w:w="9951" w:type="dxa"/>
            <w:vAlign w:val="center"/>
          </w:tcPr>
          <w:p w14:paraId="3A1FA65F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F89E3A" w14:textId="77777777" w:rsidR="00FD4056" w:rsidRDefault="002A63ED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FD4056" w14:paraId="04894797" w14:textId="77777777" w:rsidTr="00014EC1">
        <w:trPr>
          <w:trHeight w:val="340"/>
        </w:trPr>
        <w:tc>
          <w:tcPr>
            <w:tcW w:w="9951" w:type="dxa"/>
            <w:vAlign w:val="center"/>
          </w:tcPr>
          <w:p w14:paraId="03DB0631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8C31C4" w14:textId="77777777" w:rsidR="00FD4056" w:rsidRDefault="002A63E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FD4056" w14:paraId="03626D81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DF1BD" w14:textId="77777777" w:rsidR="00FD4056" w:rsidRDefault="002A6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A8B8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85223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0ADD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1ADC1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AD6B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08F5B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5359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0F9E1D" w14:textId="77777777" w:rsidR="00FD4056" w:rsidRDefault="00FD4056">
      <w:pPr>
        <w:spacing w:after="20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FD4056" w14:paraId="7B4CABF5" w14:textId="77777777">
        <w:trPr>
          <w:trHeight w:val="480"/>
        </w:trPr>
        <w:tc>
          <w:tcPr>
            <w:tcW w:w="9951" w:type="dxa"/>
            <w:vAlign w:val="center"/>
          </w:tcPr>
          <w:p w14:paraId="5C31BDD6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6DC173" w14:textId="77777777" w:rsidR="00FD4056" w:rsidRDefault="002A63E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указать перечень работ </w:t>
      </w:r>
      <w:r>
        <w:rPr>
          <w:rStyle w:val="a9"/>
          <w:sz w:val="18"/>
          <w:szCs w:val="18"/>
        </w:rPr>
        <w:footnoteReference w:id="4"/>
      </w:r>
      <w:r>
        <w:rPr>
          <w:sz w:val="16"/>
          <w:szCs w:val="16"/>
        </w:rPr>
        <w:t>)</w:t>
      </w:r>
    </w:p>
    <w:p w14:paraId="58A344E6" w14:textId="77777777" w:rsidR="00FD4056" w:rsidRDefault="002A63ED">
      <w:pPr>
        <w:spacing w:before="6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FD4056" w14:paraId="5F54DE40" w14:textId="77777777" w:rsidTr="00014EC1">
        <w:trPr>
          <w:trHeight w:val="389"/>
        </w:trPr>
        <w:tc>
          <w:tcPr>
            <w:tcW w:w="9951" w:type="dxa"/>
            <w:vAlign w:val="center"/>
          </w:tcPr>
          <w:p w14:paraId="0A970985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DF1A29" w14:textId="77777777" w:rsidR="00FD4056" w:rsidRDefault="002A63ED">
      <w:pPr>
        <w:spacing w:after="4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</w:t>
      </w:r>
      <w:r>
        <w:rPr>
          <w:sz w:val="16"/>
          <w:szCs w:val="16"/>
        </w:rPr>
        <w:br/>
        <w:t>(фамилию, имя, отчество – для физического лица))</w:t>
      </w:r>
    </w:p>
    <w:p w14:paraId="6AFB79B9" w14:textId="77777777" w:rsidR="00FD4056" w:rsidRDefault="002A63ED">
      <w:pPr>
        <w:spacing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FD4056" w14:paraId="70C07F83" w14:textId="77777777">
        <w:trPr>
          <w:trHeight w:val="340"/>
        </w:trPr>
        <w:tc>
          <w:tcPr>
            <w:tcW w:w="9951" w:type="dxa"/>
            <w:vAlign w:val="center"/>
          </w:tcPr>
          <w:p w14:paraId="4C799E73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3E8A759" w14:textId="77777777" w:rsidR="00FD4056" w:rsidRDefault="002A63ED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FD4056" w14:paraId="61431FF8" w14:textId="77777777" w:rsidTr="00014EC1">
        <w:trPr>
          <w:trHeight w:val="340"/>
        </w:trPr>
        <w:tc>
          <w:tcPr>
            <w:tcW w:w="9951" w:type="dxa"/>
            <w:vAlign w:val="center"/>
          </w:tcPr>
          <w:p w14:paraId="2F68C465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2E5FA8" w14:textId="77777777" w:rsidR="00FD4056" w:rsidRDefault="002A63E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FD4056" w14:paraId="4205E327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8A5D1" w14:textId="77777777" w:rsidR="00FD4056" w:rsidRDefault="002A6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3172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B941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E075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5CD70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E880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53C8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2554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E82EA0" w14:textId="77777777" w:rsidR="00FD4056" w:rsidRDefault="002A63ED">
      <w:pPr>
        <w:shd w:val="clear" w:color="auto" w:fill="FFFFFF"/>
        <w:spacing w:before="240"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ое решение (разрешение о выдаче или об отказе в выдаче разрешения на проведение реставрации объекта культурного наследия, воссоздания утраченного объекта культурного наследия, приспособления объекта культурного наследия) (нужное отметить – “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FD4056" w14:paraId="64C3F7B7" w14:textId="77777777">
        <w:tc>
          <w:tcPr>
            <w:tcW w:w="255" w:type="dxa"/>
            <w:tcBorders>
              <w:right w:val="nil"/>
            </w:tcBorders>
            <w:vAlign w:val="center"/>
          </w:tcPr>
          <w:p w14:paraId="445199B3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09823F53" w14:textId="77777777" w:rsidR="00FD4056" w:rsidRDefault="002A63E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лично на руки </w:t>
            </w:r>
            <w:r>
              <w:rPr>
                <w:rStyle w:val="a9"/>
                <w:sz w:val="24"/>
                <w:szCs w:val="24"/>
              </w:rPr>
              <w:footnoteReference w:id="5"/>
            </w:r>
          </w:p>
        </w:tc>
      </w:tr>
    </w:tbl>
    <w:p w14:paraId="4D0319E5" w14:textId="77777777" w:rsidR="00FD4056" w:rsidRDefault="00FD4056">
      <w:pPr>
        <w:spacing w:after="4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FD4056" w14:paraId="58A114B5" w14:textId="77777777">
        <w:tc>
          <w:tcPr>
            <w:tcW w:w="255" w:type="dxa"/>
            <w:tcBorders>
              <w:right w:val="nil"/>
            </w:tcBorders>
            <w:vAlign w:val="center"/>
          </w:tcPr>
          <w:p w14:paraId="0B054E0C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658FCC64" w14:textId="77777777" w:rsidR="00FD4056" w:rsidRDefault="002A63E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 почте</w:t>
            </w:r>
          </w:p>
        </w:tc>
      </w:tr>
    </w:tbl>
    <w:p w14:paraId="36A451AD" w14:textId="77777777" w:rsidR="00FD4056" w:rsidRDefault="00FD4056">
      <w:pPr>
        <w:spacing w:after="4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FD4056" w14:paraId="0FAD25EA" w14:textId="77777777">
        <w:tc>
          <w:tcPr>
            <w:tcW w:w="255" w:type="dxa"/>
            <w:tcBorders>
              <w:right w:val="nil"/>
            </w:tcBorders>
            <w:vAlign w:val="center"/>
          </w:tcPr>
          <w:p w14:paraId="58DE1F3B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5C60FBEA" w14:textId="77777777" w:rsidR="00FD4056" w:rsidRDefault="002A63E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электронный адрес</w:t>
            </w:r>
          </w:p>
        </w:tc>
      </w:tr>
    </w:tbl>
    <w:p w14:paraId="009436B0" w14:textId="77777777" w:rsidR="00FD4056" w:rsidRDefault="002A63ED" w:rsidP="00014EC1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:</w:t>
      </w:r>
      <w:r>
        <w:rPr>
          <w:rStyle w:val="a9"/>
          <w:b/>
          <w:bCs/>
          <w:sz w:val="24"/>
          <w:szCs w:val="24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FD4056" w14:paraId="460A4F3B" w14:textId="77777777">
        <w:trPr>
          <w:cantSplit/>
        </w:trPr>
        <w:tc>
          <w:tcPr>
            <w:tcW w:w="340" w:type="dxa"/>
            <w:vAlign w:val="center"/>
          </w:tcPr>
          <w:p w14:paraId="5102A5A6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9B57C" w14:textId="77777777" w:rsidR="00FD4056" w:rsidRDefault="002A63E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титульных листов проектной документации по сохранению объекта культурного наслед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35BB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341E1F20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CE073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14:paraId="575B5CBD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1AB02" w14:textId="77777777" w:rsidR="00FD4056" w:rsidRDefault="002A63E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148E6CAB" w14:textId="77777777" w:rsidR="00FD4056" w:rsidRDefault="00FD4056">
      <w:pPr>
        <w:spacing w:after="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FD4056" w14:paraId="7F2D6DCD" w14:textId="77777777">
        <w:trPr>
          <w:cantSplit/>
          <w:trHeight w:val="320"/>
        </w:trPr>
        <w:tc>
          <w:tcPr>
            <w:tcW w:w="340" w:type="dxa"/>
            <w:vAlign w:val="bottom"/>
          </w:tcPr>
          <w:p w14:paraId="36EB949E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14998" w14:textId="77777777" w:rsidR="00FD4056" w:rsidRDefault="002A63E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исьма о согласовании проектной документаци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0F7AD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550A8F2C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7755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14:paraId="18A5C462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BA88A" w14:textId="77777777" w:rsidR="00FD4056" w:rsidRDefault="002A63E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0CDA501B" w14:textId="77777777" w:rsidR="00FD4056" w:rsidRDefault="00FD4056">
      <w:pPr>
        <w:spacing w:after="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FD4056" w14:paraId="26E79A52" w14:textId="77777777">
        <w:trPr>
          <w:cantSplit/>
          <w:trHeight w:val="320"/>
        </w:trPr>
        <w:tc>
          <w:tcPr>
            <w:tcW w:w="340" w:type="dxa"/>
            <w:vAlign w:val="bottom"/>
          </w:tcPr>
          <w:p w14:paraId="2E3FCE63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D76BE" w14:textId="77777777" w:rsidR="00FD4056" w:rsidRDefault="002A63E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13B81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34F48D98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8CFDF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14:paraId="127B54B6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D9486" w14:textId="77777777" w:rsidR="00FD4056" w:rsidRDefault="002A63E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1E17F3C3" w14:textId="77777777" w:rsidR="00FD4056" w:rsidRDefault="00FD4056">
      <w:pPr>
        <w:spacing w:after="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FD4056" w14:paraId="2D637A10" w14:textId="77777777">
        <w:trPr>
          <w:cantSplit/>
          <w:trHeight w:val="320"/>
        </w:trPr>
        <w:tc>
          <w:tcPr>
            <w:tcW w:w="340" w:type="dxa"/>
            <w:vAlign w:val="bottom"/>
          </w:tcPr>
          <w:p w14:paraId="17EF4D9E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16EB4" w14:textId="77777777" w:rsidR="00FD4056" w:rsidRDefault="002A63E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на проведение технического надзор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0D418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4B557B5A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A1559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14:paraId="65C1AF27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9515F" w14:textId="77777777" w:rsidR="00FD4056" w:rsidRDefault="002A63E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5C4E7567" w14:textId="77777777" w:rsidR="00FD4056" w:rsidRDefault="00FD4056">
      <w:pPr>
        <w:spacing w:after="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FD4056" w14:paraId="4199DCAC" w14:textId="77777777">
        <w:trPr>
          <w:cantSplit/>
          <w:trHeight w:val="320"/>
        </w:trPr>
        <w:tc>
          <w:tcPr>
            <w:tcW w:w="340" w:type="dxa"/>
            <w:vAlign w:val="center"/>
          </w:tcPr>
          <w:p w14:paraId="48FAD618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44337" w14:textId="77777777" w:rsidR="00FD4056" w:rsidRDefault="002A63E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36F6C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63EEE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8E8E2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F754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F0119" w14:textId="77777777" w:rsidR="00FD4056" w:rsidRDefault="002A63E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  <w:tr w:rsidR="00FD4056" w14:paraId="1EC2C338" w14:textId="7777777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37BFD" w14:textId="77777777" w:rsidR="00FD4056" w:rsidRDefault="00FD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87A04" w14:textId="77777777" w:rsidR="00FD4056" w:rsidRDefault="00FD4056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DD4E0" w14:textId="77777777" w:rsidR="00FD4056" w:rsidRDefault="00FD4056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3ABC8518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ABCE3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673D4221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EDAF5" w14:textId="77777777" w:rsidR="00FD4056" w:rsidRDefault="00FD4056">
            <w:pPr>
              <w:ind w:left="57"/>
              <w:rPr>
                <w:sz w:val="24"/>
                <w:szCs w:val="24"/>
              </w:rPr>
            </w:pPr>
          </w:p>
        </w:tc>
      </w:tr>
    </w:tbl>
    <w:p w14:paraId="30C8097F" w14:textId="77777777" w:rsidR="00FD4056" w:rsidRDefault="00FD4056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FD4056" w14:paraId="237AB686" w14:textId="77777777">
        <w:trPr>
          <w:cantSplit/>
          <w:trHeight w:val="320"/>
        </w:trPr>
        <w:tc>
          <w:tcPr>
            <w:tcW w:w="340" w:type="dxa"/>
            <w:vAlign w:val="center"/>
          </w:tcPr>
          <w:p w14:paraId="052111ED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95AD5" w14:textId="77777777" w:rsidR="00FD4056" w:rsidRDefault="002A63E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E7DE3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04582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7501D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931BD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60B41" w14:textId="77777777" w:rsidR="00FD4056" w:rsidRDefault="002A63E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  <w:tr w:rsidR="00FD4056" w14:paraId="0DC921C6" w14:textId="7777777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8FA89" w14:textId="77777777" w:rsidR="00FD4056" w:rsidRDefault="00FD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03B08" w14:textId="77777777" w:rsidR="00FD4056" w:rsidRDefault="00FD4056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54C8B" w14:textId="77777777" w:rsidR="00FD4056" w:rsidRDefault="00FD4056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6AA63188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721BA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66657E96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62C2A" w14:textId="77777777" w:rsidR="00FD4056" w:rsidRDefault="00FD4056">
            <w:pPr>
              <w:ind w:left="57"/>
              <w:rPr>
                <w:sz w:val="24"/>
                <w:szCs w:val="24"/>
              </w:rPr>
            </w:pPr>
          </w:p>
        </w:tc>
      </w:tr>
    </w:tbl>
    <w:p w14:paraId="78216C96" w14:textId="77777777" w:rsidR="00FD4056" w:rsidRDefault="00FD4056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FD4056" w14:paraId="5DB10678" w14:textId="77777777">
        <w:trPr>
          <w:cantSplit/>
          <w:trHeight w:val="320"/>
        </w:trPr>
        <w:tc>
          <w:tcPr>
            <w:tcW w:w="340" w:type="dxa"/>
            <w:vAlign w:val="center"/>
          </w:tcPr>
          <w:p w14:paraId="354FB785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03B10" w14:textId="77777777" w:rsidR="00FD4056" w:rsidRDefault="002A63E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6B52C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12317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BF57B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55E81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74724" w14:textId="77777777" w:rsidR="00FD4056" w:rsidRDefault="002A63E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  <w:tr w:rsidR="00FD4056" w14:paraId="0A284181" w14:textId="7777777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213FD" w14:textId="77777777" w:rsidR="00FD4056" w:rsidRDefault="00FD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CE6A" w14:textId="77777777" w:rsidR="00FD4056" w:rsidRDefault="00FD4056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C9BF1" w14:textId="77777777" w:rsidR="00FD4056" w:rsidRDefault="00FD4056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62D72173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B1BC1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7AD4B94A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54797" w14:textId="77777777" w:rsidR="00FD4056" w:rsidRDefault="00FD4056">
            <w:pPr>
              <w:ind w:left="57"/>
              <w:rPr>
                <w:sz w:val="24"/>
                <w:szCs w:val="24"/>
              </w:rPr>
            </w:pPr>
          </w:p>
        </w:tc>
      </w:tr>
    </w:tbl>
    <w:p w14:paraId="45659694" w14:textId="77777777" w:rsidR="00FD4056" w:rsidRDefault="00FD4056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FD4056" w14:paraId="21D4095E" w14:textId="77777777">
        <w:trPr>
          <w:cantSplit/>
          <w:trHeight w:val="320"/>
        </w:trPr>
        <w:tc>
          <w:tcPr>
            <w:tcW w:w="340" w:type="dxa"/>
            <w:vAlign w:val="center"/>
          </w:tcPr>
          <w:p w14:paraId="654E85C1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E1CBA" w14:textId="77777777" w:rsidR="00FD4056" w:rsidRDefault="002A63E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0B65A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09009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26E22" w14:textId="77777777" w:rsidR="00FD4056" w:rsidRDefault="002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7BF0F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587A" w14:textId="77777777" w:rsidR="00FD4056" w:rsidRDefault="002A63E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  <w:tr w:rsidR="00FD4056" w14:paraId="1A9CF4F0" w14:textId="7777777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8298F" w14:textId="77777777" w:rsidR="00FD4056" w:rsidRDefault="00FD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F434E" w14:textId="77777777" w:rsidR="00FD4056" w:rsidRDefault="00FD4056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5DC29" w14:textId="77777777" w:rsidR="00FD4056" w:rsidRDefault="00FD4056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697BB5AF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5DB88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77F3CBE4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1E1B6" w14:textId="77777777" w:rsidR="00FD4056" w:rsidRDefault="00FD4056">
            <w:pPr>
              <w:ind w:left="57"/>
              <w:rPr>
                <w:sz w:val="24"/>
                <w:szCs w:val="24"/>
              </w:rPr>
            </w:pPr>
          </w:p>
        </w:tc>
      </w:tr>
    </w:tbl>
    <w:p w14:paraId="126D4B4B" w14:textId="77777777" w:rsidR="00FD4056" w:rsidRDefault="00FD4056" w:rsidP="00014EC1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1985"/>
        <w:gridCol w:w="1361"/>
        <w:gridCol w:w="3515"/>
      </w:tblGrid>
      <w:tr w:rsidR="00FD4056" w14:paraId="7C160FE5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E4741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03546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787BCC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211E3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4DD9A" w14:textId="77777777" w:rsidR="00FD4056" w:rsidRDefault="00FD4056">
            <w:pPr>
              <w:jc w:val="center"/>
              <w:rPr>
                <w:sz w:val="24"/>
                <w:szCs w:val="24"/>
              </w:rPr>
            </w:pPr>
          </w:p>
        </w:tc>
      </w:tr>
      <w:tr w:rsidR="00FD4056" w14:paraId="7BCA54E5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56CB1CF" w14:textId="77777777" w:rsidR="00FD4056" w:rsidRDefault="002A6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EE4882" w14:textId="77777777" w:rsidR="00FD4056" w:rsidRDefault="00FD4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1609C3D" w14:textId="77777777" w:rsidR="00FD4056" w:rsidRDefault="002A6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256910C" w14:textId="77777777" w:rsidR="00FD4056" w:rsidRDefault="002A63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7E075EBC" w14:textId="77777777" w:rsidR="00FD4056" w:rsidRDefault="002A6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14:paraId="1C27C61C" w14:textId="77777777" w:rsidR="002A63ED" w:rsidRDefault="002A63ED">
      <w:pPr>
        <w:rPr>
          <w:sz w:val="24"/>
          <w:szCs w:val="24"/>
        </w:rPr>
      </w:pPr>
    </w:p>
    <w:sectPr w:rsidR="002A63ED">
      <w:headerReference w:type="default" r:id="rId7"/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E962" w14:textId="77777777" w:rsidR="00A67E95" w:rsidRDefault="00A67E95">
      <w:r>
        <w:separator/>
      </w:r>
    </w:p>
  </w:endnote>
  <w:endnote w:type="continuationSeparator" w:id="0">
    <w:p w14:paraId="106CBC58" w14:textId="77777777" w:rsidR="00A67E95" w:rsidRDefault="00A6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9B02" w14:textId="77777777" w:rsidR="00A67E95" w:rsidRDefault="00A67E95">
      <w:r>
        <w:separator/>
      </w:r>
    </w:p>
  </w:footnote>
  <w:footnote w:type="continuationSeparator" w:id="0">
    <w:p w14:paraId="0958FCCC" w14:textId="77777777" w:rsidR="00A67E95" w:rsidRDefault="00A67E95">
      <w:r>
        <w:continuationSeparator/>
      </w:r>
    </w:p>
  </w:footnote>
  <w:footnote w:id="1">
    <w:p w14:paraId="3750CBA3" w14:textId="77777777" w:rsidR="00FD4056" w:rsidRDefault="002A63ED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Наименование структурного подразделения.</w:t>
      </w:r>
    </w:p>
  </w:footnote>
  <w:footnote w:id="2">
    <w:p w14:paraId="31A0FCC4" w14:textId="77777777" w:rsidR="00FD4056" w:rsidRDefault="002A63ED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Для юридического лица заполняется на бланке организации и подписывается руководителем.</w:t>
      </w:r>
    </w:p>
  </w:footnote>
  <w:footnote w:id="3">
    <w:p w14:paraId="5D3C8588" w14:textId="3C995C3D" w:rsidR="00014EC1" w:rsidRDefault="00014EC1" w:rsidP="00014EC1">
      <w:pPr>
        <w:pStyle w:val="a7"/>
        <w:ind w:firstLine="567"/>
      </w:pPr>
      <w:r>
        <w:rPr>
          <w:rStyle w:val="a9"/>
        </w:rPr>
        <w:footnoteRef/>
      </w:r>
      <w:r>
        <w:t xml:space="preserve"> Указывается категория историко-культурного значения объекта культурного наследия.</w:t>
      </w:r>
    </w:p>
  </w:footnote>
  <w:footnote w:id="4">
    <w:p w14:paraId="080DA8CC" w14:textId="77777777" w:rsidR="00FD4056" w:rsidRDefault="002A63ED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5">
    <w:p w14:paraId="0F11596D" w14:textId="77777777" w:rsidR="00FD4056" w:rsidRDefault="002A63ED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6">
    <w:p w14:paraId="27A070BB" w14:textId="77777777" w:rsidR="00FD4056" w:rsidRDefault="002A63ED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Нужное отметить – “</w:t>
      </w:r>
      <w:r>
        <w:rPr>
          <w:sz w:val="18"/>
          <w:szCs w:val="18"/>
          <w:lang w:val="en-US"/>
        </w:rPr>
        <w:t>V</w:t>
      </w:r>
      <w:r>
        <w:rPr>
          <w:sz w:val="18"/>
          <w:szCs w:val="18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73CE" w14:textId="77777777" w:rsidR="00FD4056" w:rsidRDefault="002A63ED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2CE"/>
    <w:rsid w:val="00014EC1"/>
    <w:rsid w:val="002A63ED"/>
    <w:rsid w:val="007172CE"/>
    <w:rsid w:val="00A67E95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0EC77"/>
  <w15:docId w15:val="{6B5B47DD-2077-4359-B087-0EDBE3C9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71C1-377C-421F-B04C-8D9B3938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3</Characters>
  <Application>Microsoft Office Word</Application>
  <DocSecurity>0</DocSecurity>
  <Lines>20</Lines>
  <Paragraphs>5</Paragraphs>
  <ScaleCrop>false</ScaleCrop>
  <Company>КонсультантПлюс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нна Г. Сухова</cp:lastModifiedBy>
  <cp:revision>3</cp:revision>
  <cp:lastPrinted>2016-10-21T08:25:00Z</cp:lastPrinted>
  <dcterms:created xsi:type="dcterms:W3CDTF">2017-01-27T12:52:00Z</dcterms:created>
  <dcterms:modified xsi:type="dcterms:W3CDTF">2022-05-30T12:38:00Z</dcterms:modified>
</cp:coreProperties>
</file>